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3929267" w:rsidR="009E5FB3" w:rsidRDefault="00DA174B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700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F2BE4" w:rsidRPr="003F7CCC" w14:paraId="4FC7B678" w14:textId="77777777" w:rsidTr="00910BC5">
        <w:trPr>
          <w:trHeight w:val="1178"/>
        </w:trPr>
        <w:tc>
          <w:tcPr>
            <w:tcW w:w="10490" w:type="dxa"/>
            <w:shd w:val="clear" w:color="auto" w:fill="auto"/>
          </w:tcPr>
          <w:p w14:paraId="3DF5E510" w14:textId="1524BC8F" w:rsidR="00DF2BE4" w:rsidRDefault="00DF2BE4" w:rsidP="00910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1D617813" w14:textId="77777777" w:rsidR="00DF2BE4" w:rsidRPr="003F7CCC" w:rsidRDefault="00DF2BE4" w:rsidP="00910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F48328A" w14:textId="77777777" w:rsidR="00DF2BE4" w:rsidRPr="003F7CCC" w:rsidRDefault="00DF2BE4" w:rsidP="00910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64BEFD1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C09A2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C4A4420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2442EA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227C2D4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6A2537" w14:textId="77777777" w:rsidR="00DF2BE4" w:rsidRPr="003F7CCC" w:rsidRDefault="00DF2BE4" w:rsidP="00DF2BE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тырех металлических гаражей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Буденовское шоссе, вблизи д. 4, в течение 14 календарных дней.</w:t>
      </w:r>
    </w:p>
    <w:p w14:paraId="5522A5E4" w14:textId="77777777" w:rsidR="00DF2BE4" w:rsidRPr="003F7CCC" w:rsidRDefault="00DF2BE4" w:rsidP="00DF2BE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2D42FFDC" w14:textId="77777777" w:rsidR="00DF2BE4" w:rsidRPr="003F7CCC" w:rsidRDefault="00DF2BE4" w:rsidP="00DF2BE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E5E6133" w14:textId="77777777" w:rsidR="00DF2BE4" w:rsidRPr="003F7CCC" w:rsidRDefault="00DF2BE4" w:rsidP="00DF2B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5C3F045" w14:textId="77777777" w:rsidR="00DF2BE4" w:rsidRPr="003F7CCC" w:rsidRDefault="00DF2BE4" w:rsidP="00DF2B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8E53B97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2BF65C" w14:textId="77777777" w:rsidR="00DF2BE4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6ED7B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15B27" w14:textId="77777777" w:rsidR="00DF2BE4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9B2CE58" w14:textId="77777777" w:rsidR="00DF2BE4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2E461" w14:textId="77777777" w:rsidR="00DF2BE4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031FB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352A54BC" w14:textId="77777777" w:rsidR="00DF2BE4" w:rsidRPr="003F7CCC" w:rsidRDefault="00DF2BE4" w:rsidP="00DF2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16F2A" w14:textId="77777777" w:rsidR="00DF2BE4" w:rsidRPr="004F75E2" w:rsidRDefault="00DF2BE4" w:rsidP="00DF2B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1260F2" w14:textId="77777777" w:rsidR="00DF2BE4" w:rsidRDefault="00DF2BE4" w:rsidP="00DF2B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A1DF0B6" w14:textId="77777777" w:rsidR="00DF2BE4" w:rsidRPr="004F75E2" w:rsidRDefault="00DF2BE4" w:rsidP="00DF2B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A87D49" w14:textId="77777777" w:rsidR="00DF2BE4" w:rsidRPr="004F75E2" w:rsidRDefault="00DF2BE4" w:rsidP="00DF2BE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DB4D6E" w14:textId="77777777" w:rsidR="00DF2BE4" w:rsidRDefault="00DF2BE4" w:rsidP="00DF2BE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B367517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336BE36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BE2B4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A4D900" w14:textId="77777777" w:rsidR="00DF2BE4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6B25A505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E38B0B9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E05F14" w14:textId="77777777" w:rsidR="00DF2BE4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AC731B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BC8C1EE" w14:textId="77777777" w:rsidR="00DF2BE4" w:rsidRDefault="00DF2BE4" w:rsidP="00DF2B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1FC48940" w14:textId="77777777" w:rsidR="00DF2BE4" w:rsidRDefault="00DF2BE4" w:rsidP="00DF2B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22228" w14:textId="77777777" w:rsidR="00DF2BE4" w:rsidRDefault="00DF2BE4" w:rsidP="00DF2B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5446F" w14:textId="77777777" w:rsidR="00DF2BE4" w:rsidRDefault="00DF2BE4" w:rsidP="00DF2B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CEF903" w14:textId="77777777" w:rsidR="00DF2BE4" w:rsidRPr="005E652B" w:rsidRDefault="00DF2BE4" w:rsidP="00DF2BE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6533EC1D" w14:textId="77777777" w:rsidR="00DF2BE4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F5F07A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1726ED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3D2B30" w14:textId="77777777" w:rsidR="00DF2BE4" w:rsidRPr="005E652B" w:rsidRDefault="00DF2BE4" w:rsidP="00DF2BE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31AEA927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9C1968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877543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AA53F2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634521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5FD124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E716DD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4EC62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D4C1B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0EDA636" w14:textId="77777777" w:rsidR="00DF2BE4" w:rsidRPr="005E652B" w:rsidRDefault="00DF2BE4" w:rsidP="00DF2B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F2BE4" w:rsidRPr="005E652B" w14:paraId="23ABC0AF" w14:textId="77777777" w:rsidTr="00910BC5">
        <w:tc>
          <w:tcPr>
            <w:tcW w:w="6374" w:type="dxa"/>
          </w:tcPr>
          <w:p w14:paraId="180E4FF1" w14:textId="77777777" w:rsidR="00DF2BE4" w:rsidRPr="005E652B" w:rsidRDefault="00DF2BE4" w:rsidP="00910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81DA0B9" w14:textId="77777777" w:rsidR="00DF2BE4" w:rsidRPr="005E652B" w:rsidRDefault="00DF2BE4" w:rsidP="00910B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F2BE4" w:rsidRPr="005E652B" w14:paraId="15D489A2" w14:textId="77777777" w:rsidTr="00910BC5">
        <w:tc>
          <w:tcPr>
            <w:tcW w:w="6374" w:type="dxa"/>
          </w:tcPr>
          <w:p w14:paraId="0F0BCD92" w14:textId="77777777" w:rsidR="00DF2BE4" w:rsidRPr="005E652B" w:rsidRDefault="00DF2BE4" w:rsidP="00910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2DA2544" w14:textId="77777777" w:rsidR="00DF2BE4" w:rsidRPr="005E652B" w:rsidRDefault="00DF2BE4" w:rsidP="00910B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F2BE4" w:rsidRPr="005E652B" w14:paraId="07742370" w14:textId="77777777" w:rsidTr="00910BC5">
        <w:trPr>
          <w:gridAfter w:val="1"/>
          <w:wAfter w:w="2274" w:type="dxa"/>
        </w:trPr>
        <w:tc>
          <w:tcPr>
            <w:tcW w:w="6374" w:type="dxa"/>
          </w:tcPr>
          <w:p w14:paraId="15B0BCDC" w14:textId="77777777" w:rsidR="00DF2BE4" w:rsidRPr="005E652B" w:rsidRDefault="00DF2BE4" w:rsidP="00910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49EF75" w14:textId="77777777" w:rsidR="00DF2BE4" w:rsidRPr="005E652B" w:rsidRDefault="00DF2BE4" w:rsidP="00910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D80418E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F8B1A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825DC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1325A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580D6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C58ED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C4502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00717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CBB06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FB277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AE5E8A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DAFC6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CF807" w14:textId="77777777" w:rsidR="00DF2BE4" w:rsidRPr="005E652B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3E7C1" w14:textId="77777777" w:rsidR="00DF2BE4" w:rsidRPr="00B93BD5" w:rsidRDefault="00DF2BE4" w:rsidP="00DF2B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A9EAE55" w14:textId="77777777" w:rsidR="00DF2BE4" w:rsidRPr="00B93BD5" w:rsidRDefault="00DF2BE4" w:rsidP="00DF2BE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174B"/>
    <w:rsid w:val="00DB34AA"/>
    <w:rsid w:val="00DD23A0"/>
    <w:rsid w:val="00DE1DA2"/>
    <w:rsid w:val="00DF2BE4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D7AF54-A89A-4E55-8876-F570368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2-11-16T07:37:00Z</dcterms:modified>
</cp:coreProperties>
</file>